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E09E" w14:textId="1040DC61" w:rsidR="00561E11" w:rsidRPr="00740096" w:rsidRDefault="006478CA" w:rsidP="00CE7919">
      <w:pPr>
        <w:contextualSpacing/>
        <w:rPr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2A7094">
        <w:rPr>
          <w:rFonts w:ascii="Verdana" w:hAnsi="Verdana"/>
          <w:b/>
          <w:sz w:val="28"/>
          <w:szCs w:val="32"/>
          <w:lang w:val="en-GB"/>
        </w:rPr>
        <w:br/>
        <w:t>Worksheet 1</w:t>
      </w:r>
    </w:p>
    <w:p w14:paraId="3D5BF7A6" w14:textId="2353257F" w:rsidR="00561E11" w:rsidRPr="00CE7919" w:rsidRDefault="006478CA" w:rsidP="00CE7919">
      <w:pPr>
        <w:contextualSpacing/>
        <w:rPr>
          <w:rFonts w:ascii="Verdana" w:hAnsi="Verdana"/>
          <w:b/>
          <w:color w:val="000000"/>
          <w:sz w:val="3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 w:val="32"/>
          <w:shd w:val="clear" w:color="auto" w:fill="FFFFFF"/>
          <w:lang w:val="en-GB"/>
        </w:rPr>
        <w:br/>
      </w:r>
    </w:p>
    <w:p w14:paraId="0C3864AA" w14:textId="77777777" w:rsidR="00561E11" w:rsidRPr="00740096" w:rsidRDefault="009D3832" w:rsidP="00EF191B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Don’t Be L</w:t>
      </w:r>
      <w:r w:rsidR="00561E11" w:rsidRPr="00740096">
        <w:rPr>
          <w:rFonts w:ascii="Verdana" w:hAnsi="Verdana"/>
          <w:b/>
          <w:szCs w:val="32"/>
          <w:lang w:val="en-GB"/>
        </w:rPr>
        <w:t>ate</w:t>
      </w:r>
    </w:p>
    <w:p w14:paraId="6A7A7A90" w14:textId="4C7CA898" w:rsidR="00561E11" w:rsidRPr="00F1386E" w:rsidRDefault="009D3832" w:rsidP="00F1386E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Mary dro</w:t>
      </w:r>
      <w:r w:rsidR="00306F33" w:rsidRPr="00740096">
        <w:rPr>
          <w:rFonts w:ascii="Verdana" w:hAnsi="Verdana"/>
          <w:color w:val="000000"/>
          <w:shd w:val="clear" w:color="auto" w:fill="FFFFFF"/>
          <w:lang w:val="en-GB"/>
        </w:rPr>
        <w:t>v</w:t>
      </w:r>
      <w:r w:rsidR="00115342">
        <w:rPr>
          <w:rFonts w:ascii="Verdana" w:hAnsi="Verdana"/>
          <w:color w:val="000000"/>
          <w:shd w:val="clear" w:color="auto" w:fill="FFFFFF"/>
          <w:lang w:val="en-GB"/>
        </w:rPr>
        <w:t>e to Birmingham Airport at 4</w:t>
      </w:r>
      <w:bookmarkStart w:id="0" w:name="_GoBack"/>
      <w:bookmarkEnd w:id="0"/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5 miles per hour for the first two hours and then at 70 miles per hour for the remainder of the journey. </w:t>
      </w:r>
      <w:r w:rsidR="00561E11" w:rsidRPr="00740096">
        <w:rPr>
          <w:rFonts w:ascii="Verdana" w:hAnsi="Verdana"/>
          <w:color w:val="000000"/>
          <w:shd w:val="clear" w:color="auto" w:fill="FFFFFF"/>
          <w:lang w:val="en-GB"/>
        </w:rPr>
        <w:t>Her average speed for the entire journey was 60 miles per hour. How long did Mary's journey to Birmingham Airport take?</w:t>
      </w:r>
      <w:r w:rsidR="00561E11" w:rsidRPr="00F1386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7BCD7FA" w14:textId="77777777" w:rsidR="00561E11" w:rsidRPr="00740096" w:rsidRDefault="009D3832" w:rsidP="00EF191B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Decimal C</w:t>
      </w:r>
      <w:r w:rsidR="00561E11" w:rsidRPr="00740096">
        <w:rPr>
          <w:rFonts w:ascii="Verdana" w:hAnsi="Verdana"/>
          <w:b/>
          <w:color w:val="000000"/>
          <w:shd w:val="clear" w:color="auto" w:fill="FFFFFF"/>
          <w:lang w:val="en-GB"/>
        </w:rPr>
        <w:t>lock</w:t>
      </w:r>
    </w:p>
    <w:p w14:paraId="22B680B7" w14:textId="77777777" w:rsidR="00561E11" w:rsidRPr="00740096" w:rsidRDefault="00561E11" w:rsidP="00B37E7A">
      <w:pPr>
        <w:ind w:left="567"/>
        <w:contextualSpacing/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In the late 18th century, a decimal clock was proposed, in which there were 100 'minutes' in one 'hour' and 10 'hours' in one day.</w:t>
      </w:r>
      <w:r w:rsidRPr="00740096">
        <w:rPr>
          <w:rFonts w:ascii="Verdana" w:hAnsi="Verdana"/>
          <w:color w:val="000000"/>
          <w:szCs w:val="26"/>
          <w:lang w:val="en-GB"/>
        </w:rPr>
        <w:br/>
      </w: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Assuming that such a clock started from 0:00 at midnight, what time would it sh</w:t>
      </w:r>
      <w:r w:rsidR="00DE270E">
        <w:rPr>
          <w:rFonts w:ascii="Verdana" w:hAnsi="Verdana"/>
          <w:color w:val="000000"/>
          <w:szCs w:val="26"/>
          <w:shd w:val="clear" w:color="auto" w:fill="FFFFFF"/>
          <w:lang w:val="en-GB"/>
        </w:rPr>
        <w:t xml:space="preserve">ow when an ordinary clock </w:t>
      </w: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show</w:t>
      </w:r>
      <w:r w:rsidR="00DE270E">
        <w:rPr>
          <w:rFonts w:ascii="Verdana" w:hAnsi="Verdana"/>
          <w:color w:val="000000"/>
          <w:szCs w:val="26"/>
          <w:shd w:val="clear" w:color="auto" w:fill="FFFFFF"/>
          <w:lang w:val="en-GB"/>
        </w:rPr>
        <w:t>ed</w:t>
      </w: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 xml:space="preserve"> 6am?</w:t>
      </w:r>
    </w:p>
    <w:p w14:paraId="4E74BFBA" w14:textId="77777777" w:rsidR="00561E11" w:rsidRPr="00F1386E" w:rsidRDefault="00561E11" w:rsidP="00F1386E">
      <w:pPr>
        <w:rPr>
          <w:rFonts w:ascii="Verdana" w:hAnsi="Verdana"/>
          <w:color w:val="000000"/>
          <w:szCs w:val="26"/>
          <w:shd w:val="clear" w:color="auto" w:fill="FFFFFF"/>
          <w:lang w:val="en-GB"/>
        </w:rPr>
      </w:pPr>
    </w:p>
    <w:p w14:paraId="6FEC14D7" w14:textId="77777777" w:rsidR="00561E11" w:rsidRPr="00740096" w:rsidRDefault="009D3832" w:rsidP="00EF191B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Sharing S</w:t>
      </w:r>
      <w:r w:rsidR="00561E11" w:rsidRPr="00740096">
        <w:rPr>
          <w:rFonts w:ascii="Verdana" w:hAnsi="Verdana"/>
          <w:b/>
          <w:color w:val="000000"/>
          <w:shd w:val="clear" w:color="auto" w:fill="FFFFFF"/>
          <w:lang w:val="en-GB"/>
        </w:rPr>
        <w:t>weets</w:t>
      </w:r>
      <w:r w:rsidR="00561E11" w:rsidRPr="00740096">
        <w:rPr>
          <w:rFonts w:ascii="Verdana" w:hAnsi="Verdana"/>
          <w:color w:val="000000"/>
          <w:shd w:val="clear" w:color="auto" w:fill="FFFFFF"/>
          <w:lang w:val="en-GB"/>
        </w:rPr>
        <w:br/>
        <w:t>Maria and Lucy spun a coin</w:t>
      </w:r>
      <w:r w:rsidR="00561E11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="00561E11"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30</w:t>
      </w:r>
      <w:r w:rsidR="00561E11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="00561E11" w:rsidRPr="00740096">
        <w:rPr>
          <w:rFonts w:ascii="Verdana" w:hAnsi="Verdana"/>
          <w:color w:val="000000"/>
          <w:shd w:val="clear" w:color="auto" w:fill="FFFFFF"/>
          <w:lang w:val="en-GB"/>
        </w:rPr>
        <w:t>times. Whenever the coin showed heads, Maria gave</w:t>
      </w:r>
      <w:r w:rsidR="00561E11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="00561E11"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2 </w:t>
      </w:r>
      <w:r w:rsidR="00561E11" w:rsidRPr="00740096">
        <w:rPr>
          <w:rFonts w:ascii="Verdana" w:hAnsi="Verdana"/>
          <w:color w:val="000000"/>
          <w:shd w:val="clear" w:color="auto" w:fill="FFFFFF"/>
          <w:lang w:val="en-GB"/>
        </w:rPr>
        <w:t>sweets to Lucy. Whenever the coin showed tails, Lucy gave</w:t>
      </w:r>
      <w:r w:rsidR="00561E11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="00561E11"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3</w:t>
      </w:r>
      <w:r w:rsidR="00561E11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="00561E11" w:rsidRPr="00740096">
        <w:rPr>
          <w:rFonts w:ascii="Verdana" w:hAnsi="Verdana"/>
          <w:color w:val="000000"/>
          <w:shd w:val="clear" w:color="auto" w:fill="FFFFFF"/>
          <w:lang w:val="en-GB"/>
        </w:rPr>
        <w:t>sweets to Maria.</w:t>
      </w:r>
    </w:p>
    <w:p w14:paraId="4EE866E1" w14:textId="77777777" w:rsidR="00561E11" w:rsidRPr="00740096" w:rsidRDefault="00561E11" w:rsidP="00F1386E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After all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30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spins, both Maria and Lucy had the same number of sweets that they started with. How many times was tails spun?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4BF996F" w14:textId="77777777" w:rsidR="00561E11" w:rsidRPr="00740096" w:rsidRDefault="00561E11" w:rsidP="00EF191B">
      <w:pPr>
        <w:pStyle w:val="ListParagraph"/>
        <w:numPr>
          <w:ilvl w:val="0"/>
          <w:numId w:val="2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Leg It</w:t>
      </w:r>
    </w:p>
    <w:p w14:paraId="056E0D0C" w14:textId="77777777" w:rsidR="00561E11" w:rsidRPr="00740096" w:rsidRDefault="00561E11" w:rsidP="00B37E7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Amina and </w:t>
      </w:r>
      <w:proofErr w:type="spellStart"/>
      <w:r w:rsidRPr="00740096">
        <w:rPr>
          <w:rFonts w:ascii="Verdana" w:hAnsi="Verdana"/>
          <w:color w:val="000000"/>
          <w:shd w:val="clear" w:color="auto" w:fill="FFFFFF"/>
          <w:lang w:val="en-GB"/>
        </w:rPr>
        <w:t>Bhavi</w:t>
      </w:r>
      <w:proofErr w:type="spellEnd"/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are both training for a 100 metre race. Amina's average time to run 100 metres is 12 seconds, and </w:t>
      </w:r>
      <w:proofErr w:type="spellStart"/>
      <w:r w:rsidRPr="00740096">
        <w:rPr>
          <w:rFonts w:ascii="Verdana" w:hAnsi="Verdana"/>
          <w:color w:val="000000"/>
          <w:shd w:val="clear" w:color="auto" w:fill="FFFFFF"/>
          <w:lang w:val="en-GB"/>
        </w:rPr>
        <w:t>Bhavi's</w:t>
      </w:r>
      <w:proofErr w:type="spellEnd"/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is 15 seconds. To make their training sessions more competitive, they want to run 'fair' races against each other - so that if they ran at their average speeds, they would finish at the same time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a) If Amina starts 100 metres from the finish line, how many metres in front of her should </w:t>
      </w:r>
      <w:proofErr w:type="spellStart"/>
      <w:r w:rsidRPr="00740096">
        <w:rPr>
          <w:rFonts w:ascii="Verdana" w:hAnsi="Verdana"/>
          <w:color w:val="000000"/>
          <w:shd w:val="clear" w:color="auto" w:fill="FFFFFF"/>
          <w:lang w:val="en-GB"/>
        </w:rPr>
        <w:t>Bhavi</w:t>
      </w:r>
      <w:proofErr w:type="spellEnd"/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start to make the race 'fair'?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b) If </w:t>
      </w:r>
      <w:proofErr w:type="spellStart"/>
      <w:r w:rsidRPr="00740096">
        <w:rPr>
          <w:rFonts w:ascii="Verdana" w:hAnsi="Verdana"/>
          <w:color w:val="000000"/>
          <w:shd w:val="clear" w:color="auto" w:fill="FFFFFF"/>
          <w:lang w:val="en-GB"/>
        </w:rPr>
        <w:t>Bhavi</w:t>
      </w:r>
      <w:proofErr w:type="spellEnd"/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starts 100 metres from the finish line, how many metres behind her should Amina start to make the race 'fair'?</w:t>
      </w:r>
    </w:p>
    <w:p w14:paraId="69F7310A" w14:textId="77777777" w:rsidR="00561E11" w:rsidRPr="00740096" w:rsidRDefault="00561E11" w:rsidP="00B37E7A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4B2148DD" w14:textId="77777777" w:rsidR="00561E11" w:rsidRPr="00740096" w:rsidRDefault="009D3832" w:rsidP="00EF191B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How Many S</w:t>
      </w:r>
      <w:r w:rsidR="00561E11" w:rsidRPr="00740096">
        <w:rPr>
          <w:rFonts w:ascii="Verdana" w:hAnsi="Verdana"/>
          <w:b/>
          <w:lang w:val="en-GB"/>
        </w:rPr>
        <w:t>wimmers?</w:t>
      </w:r>
    </w:p>
    <w:p w14:paraId="56F52644" w14:textId="77777777" w:rsidR="006335D7" w:rsidRPr="00740096" w:rsidRDefault="00561E11" w:rsidP="00B37E7A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A swimming club has three categories of member: junior, senior and veteran. The ratio of junior to senior members is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3</w:t>
      </w:r>
      <w:r w:rsidRPr="00740096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: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, and the ratio of senior to veteran members is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5</w:t>
      </w:r>
      <w:r w:rsidRPr="00740096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: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  <w:r w:rsidR="006335D7" w:rsidRPr="00740096">
        <w:rPr>
          <w:rFonts w:ascii="Verdana" w:hAnsi="Verdana"/>
          <w:color w:val="000000"/>
          <w:shd w:val="clear" w:color="auto" w:fill="FFFFFF"/>
          <w:lang w:val="en-GB"/>
        </w:rPr>
        <w:t>What is the least possible number of members of the swimming club?</w:t>
      </w:r>
    </w:p>
    <w:p w14:paraId="15C9F2B2" w14:textId="77777777" w:rsidR="00561E11" w:rsidRPr="00F1386E" w:rsidRDefault="00561E11" w:rsidP="00F1386E">
      <w:pPr>
        <w:rPr>
          <w:rFonts w:ascii="Verdana" w:hAnsi="Verdana"/>
          <w:color w:val="000000"/>
          <w:shd w:val="clear" w:color="auto" w:fill="FFFFFF"/>
          <w:lang w:val="en-GB"/>
        </w:rPr>
      </w:pPr>
    </w:p>
    <w:sectPr w:rsidR="00561E11" w:rsidRPr="00F1386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2C41" w14:textId="77777777" w:rsidR="00737E9C" w:rsidRDefault="00737E9C">
      <w:r>
        <w:separator/>
      </w:r>
    </w:p>
  </w:endnote>
  <w:endnote w:type="continuationSeparator" w:id="0">
    <w:p w14:paraId="442EEFB5" w14:textId="77777777" w:rsidR="00737E9C" w:rsidRDefault="0073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80BF" w14:textId="77777777" w:rsidR="00F062D3" w:rsidRPr="00681649" w:rsidRDefault="0011534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0F1B9" w14:textId="77777777" w:rsidR="00737E9C" w:rsidRDefault="00737E9C">
      <w:r>
        <w:separator/>
      </w:r>
    </w:p>
  </w:footnote>
  <w:footnote w:type="continuationSeparator" w:id="0">
    <w:p w14:paraId="501A6589" w14:textId="77777777" w:rsidR="00737E9C" w:rsidRDefault="00737E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CB81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BAAD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6598"/>
    <w:rsid w:val="00092434"/>
    <w:rsid w:val="000C588C"/>
    <w:rsid w:val="000D07BB"/>
    <w:rsid w:val="000D5674"/>
    <w:rsid w:val="000E1187"/>
    <w:rsid w:val="001031EA"/>
    <w:rsid w:val="00110445"/>
    <w:rsid w:val="00115342"/>
    <w:rsid w:val="00127171"/>
    <w:rsid w:val="001316F3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A7094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02268"/>
    <w:rsid w:val="00613CF9"/>
    <w:rsid w:val="006335D7"/>
    <w:rsid w:val="00636E01"/>
    <w:rsid w:val="006478CA"/>
    <w:rsid w:val="006527DC"/>
    <w:rsid w:val="00660A0B"/>
    <w:rsid w:val="00681649"/>
    <w:rsid w:val="00682971"/>
    <w:rsid w:val="006B0493"/>
    <w:rsid w:val="006B5D0C"/>
    <w:rsid w:val="006B6D1C"/>
    <w:rsid w:val="006C4639"/>
    <w:rsid w:val="006C67D6"/>
    <w:rsid w:val="006E04D7"/>
    <w:rsid w:val="006E3003"/>
    <w:rsid w:val="0070089B"/>
    <w:rsid w:val="00705DFE"/>
    <w:rsid w:val="007064E6"/>
    <w:rsid w:val="00706F4B"/>
    <w:rsid w:val="00737E9C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EC6"/>
    <w:rsid w:val="007F4CA0"/>
    <w:rsid w:val="00803F94"/>
    <w:rsid w:val="0080546A"/>
    <w:rsid w:val="00861182"/>
    <w:rsid w:val="00862983"/>
    <w:rsid w:val="00864F0F"/>
    <w:rsid w:val="008844F3"/>
    <w:rsid w:val="008C0008"/>
    <w:rsid w:val="008C2ACA"/>
    <w:rsid w:val="008C52F6"/>
    <w:rsid w:val="008D7024"/>
    <w:rsid w:val="008E1132"/>
    <w:rsid w:val="008E13B3"/>
    <w:rsid w:val="008F1F82"/>
    <w:rsid w:val="008F4A8D"/>
    <w:rsid w:val="0091026E"/>
    <w:rsid w:val="00914CA4"/>
    <w:rsid w:val="00914D5C"/>
    <w:rsid w:val="00916001"/>
    <w:rsid w:val="00917B51"/>
    <w:rsid w:val="00940B8A"/>
    <w:rsid w:val="00943FBE"/>
    <w:rsid w:val="0094428F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12F2E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B01268"/>
    <w:rsid w:val="00B37E7A"/>
    <w:rsid w:val="00BB19D0"/>
    <w:rsid w:val="00BB40AA"/>
    <w:rsid w:val="00BB59A8"/>
    <w:rsid w:val="00BC2E66"/>
    <w:rsid w:val="00BF0610"/>
    <w:rsid w:val="00C248B6"/>
    <w:rsid w:val="00C25043"/>
    <w:rsid w:val="00C30529"/>
    <w:rsid w:val="00C37F4C"/>
    <w:rsid w:val="00C53296"/>
    <w:rsid w:val="00C56C92"/>
    <w:rsid w:val="00C7061E"/>
    <w:rsid w:val="00C718FD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AFF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AF7972-766E-EF4C-BB0C-1236EEB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45</Characters>
  <Application>Microsoft Macintosh Word</Application>
  <DocSecurity>0</DocSecurity>
  <Lines>2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8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2</cp:revision>
  <cp:lastPrinted>2018-11-20T11:17:00Z</cp:lastPrinted>
  <dcterms:created xsi:type="dcterms:W3CDTF">2019-01-28T17:42:00Z</dcterms:created>
  <dcterms:modified xsi:type="dcterms:W3CDTF">2019-01-28T17:42:00Z</dcterms:modified>
</cp:coreProperties>
</file>